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512"/>
        <w:gridCol w:w="3213"/>
        <w:gridCol w:w="804"/>
        <w:gridCol w:w="283"/>
        <w:gridCol w:w="1843"/>
        <w:gridCol w:w="283"/>
      </w:tblGrid>
      <w:tr w:rsidR="00E006BE" w14:paraId="77D98EBB" w14:textId="77777777">
        <w:trPr>
          <w:trHeight w:val="560"/>
        </w:trPr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E95C21" w14:textId="77777777" w:rsidR="00281B88" w:rsidRDefault="0070442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32"/>
                <w:szCs w:val="32"/>
              </w:rPr>
              <w:t>履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32"/>
                <w:szCs w:val="32"/>
              </w:rPr>
              <w:t>歴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32"/>
                <w:szCs w:val="32"/>
              </w:rPr>
              <w:t>書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01AC2" w14:textId="77777777" w:rsidR="00281B88" w:rsidRDefault="0070442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Cs w:val="32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="00583F56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令</w:t>
            </w:r>
            <w:r w:rsidR="00583F56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　年　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月　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現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43DD" w14:textId="77777777" w:rsidR="00281B88" w:rsidRDefault="00704427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14"/>
                <w:szCs w:val="16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写真を貼る位置</w:t>
            </w:r>
          </w:p>
          <w:p w14:paraId="2E2B68C0" w14:textId="77777777" w:rsidR="00281B88" w:rsidRDefault="00281B88">
            <w:pPr>
              <w:widowControl/>
              <w:spacing w:line="240" w:lineRule="exact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14"/>
                <w:szCs w:val="16"/>
              </w:rPr>
            </w:pPr>
          </w:p>
          <w:p w14:paraId="525E6411" w14:textId="77777777" w:rsidR="00281B88" w:rsidRDefault="00704427">
            <w:pPr>
              <w:widowControl/>
              <w:spacing w:line="240" w:lineRule="exact"/>
              <w:ind w:leftChars="90" w:left="189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4"/>
                <w:szCs w:val="16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1.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縦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 xml:space="preserve"> 36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～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40mm</w:t>
            </w:r>
          </w:p>
          <w:p w14:paraId="0A31C39C" w14:textId="77777777" w:rsidR="00281B88" w:rsidRDefault="00704427">
            <w:pPr>
              <w:widowControl/>
              <w:spacing w:line="240" w:lineRule="exact"/>
              <w:ind w:leftChars="90" w:left="189" w:firstLineChars="100" w:firstLine="140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4"/>
                <w:szCs w:val="16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横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 xml:space="preserve"> 24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～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30mm</w:t>
            </w:r>
          </w:p>
          <w:p w14:paraId="3229EC93" w14:textId="77777777" w:rsidR="00281B88" w:rsidRDefault="00704427">
            <w:pPr>
              <w:widowControl/>
              <w:spacing w:line="240" w:lineRule="exact"/>
              <w:ind w:leftChars="90" w:left="189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4"/>
                <w:szCs w:val="16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2.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本人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 xml:space="preserve"> 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胸から上</w:t>
            </w:r>
          </w:p>
          <w:p w14:paraId="0D658006" w14:textId="77777777" w:rsidR="00281B88" w:rsidRDefault="00704427">
            <w:pPr>
              <w:widowControl/>
              <w:spacing w:line="240" w:lineRule="exact"/>
              <w:ind w:leftChars="90" w:left="189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4"/>
                <w:szCs w:val="16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3.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裏面にのりづけ</w:t>
            </w:r>
          </w:p>
          <w:p w14:paraId="09ED17A3" w14:textId="77777777" w:rsidR="00281B88" w:rsidRDefault="00704427">
            <w:pPr>
              <w:widowControl/>
              <w:spacing w:line="240" w:lineRule="exact"/>
              <w:ind w:leftChars="90" w:left="189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4.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4"/>
                <w:szCs w:val="16"/>
              </w:rPr>
              <w:t>裏面に氏名記入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B07731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E006BE" w14:paraId="18399D5C" w14:textId="77777777">
        <w:trPr>
          <w:trHeight w:val="334"/>
        </w:trPr>
        <w:tc>
          <w:tcPr>
            <w:tcW w:w="7230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58667" w14:textId="77777777" w:rsidR="00281B88" w:rsidRDefault="0070442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4221F8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DE702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340F3D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E006BE" w14:paraId="172DF5C5" w14:textId="77777777">
        <w:trPr>
          <w:trHeight w:val="364"/>
        </w:trPr>
        <w:tc>
          <w:tcPr>
            <w:tcW w:w="7230" w:type="dxa"/>
            <w:gridSpan w:val="4"/>
            <w:vMerge w:val="restart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556922F" w14:textId="77777777" w:rsidR="00281B88" w:rsidRDefault="0070442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330505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52AD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F4AA16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E006BE" w14:paraId="51CF752A" w14:textId="77777777">
        <w:trPr>
          <w:trHeight w:val="360"/>
        </w:trPr>
        <w:tc>
          <w:tcPr>
            <w:tcW w:w="7230" w:type="dxa"/>
            <w:gridSpan w:val="4"/>
            <w:vMerge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93A5012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1EA3A6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DA5E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5E116E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E006BE" w14:paraId="7A2EC78E" w14:textId="77777777">
        <w:trPr>
          <w:trHeight w:val="287"/>
        </w:trPr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E9BAF" w14:textId="77777777" w:rsidR="00281B88" w:rsidRDefault="00704427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昭和・平成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　年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　月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　日生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満（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　　）歳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　男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3750BA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ECB4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25760E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E006BE" w14:paraId="21DE5B27" w14:textId="77777777" w:rsidTr="00704427">
        <w:trPr>
          <w:trHeight w:val="285"/>
        </w:trPr>
        <w:tc>
          <w:tcPr>
            <w:tcW w:w="723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AA95EF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46DBB2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72ED3" w14:textId="77777777" w:rsidR="00281B88" w:rsidRDefault="00281B88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7C5BE6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281B88" w14:paraId="57B2D8D4" w14:textId="77777777" w:rsidTr="00704427">
        <w:trPr>
          <w:trHeight w:val="364"/>
        </w:trPr>
        <w:tc>
          <w:tcPr>
            <w:tcW w:w="963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A5B9D6A" w14:textId="77777777" w:rsidR="00281B88" w:rsidRDefault="0070442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現住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281B88" w14:paraId="26CEC054" w14:textId="77777777" w:rsidTr="00704427">
        <w:trPr>
          <w:trHeight w:val="364"/>
        </w:trPr>
        <w:tc>
          <w:tcPr>
            <w:tcW w:w="9639" w:type="dxa"/>
            <w:gridSpan w:val="7"/>
            <w:vMerge/>
            <w:tcBorders>
              <w:top w:val="single" w:sz="4" w:space="0" w:color="000000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3351762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81B88" w14:paraId="11A90E4E" w14:textId="77777777" w:rsidTr="00704427">
        <w:trPr>
          <w:trHeight w:val="287"/>
        </w:trPr>
        <w:tc>
          <w:tcPr>
            <w:tcW w:w="9639" w:type="dxa"/>
            <w:gridSpan w:val="7"/>
            <w:vMerge/>
            <w:tcBorders>
              <w:top w:val="single" w:sz="4" w:space="0" w:color="000000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4B5130F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81B88" w14:paraId="2F61C288" w14:textId="77777777" w:rsidTr="00704427">
        <w:trPr>
          <w:trHeight w:val="364"/>
        </w:trPr>
        <w:tc>
          <w:tcPr>
            <w:tcW w:w="9639" w:type="dxa"/>
            <w:gridSpan w:val="7"/>
            <w:vMerge w:val="restart"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D967060" w14:textId="77777777" w:rsidR="00281B88" w:rsidRDefault="0070442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 E-mail</w:t>
            </w:r>
          </w:p>
        </w:tc>
      </w:tr>
      <w:tr w:rsidR="00281B88" w14:paraId="0028A31E" w14:textId="77777777">
        <w:trPr>
          <w:trHeight w:val="364"/>
        </w:trPr>
        <w:tc>
          <w:tcPr>
            <w:tcW w:w="9639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70A2F6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006BE" w14:paraId="7F502653" w14:textId="77777777">
        <w:trPr>
          <w:trHeight w:val="73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2067105" w14:textId="77777777" w:rsidR="00281B88" w:rsidRDefault="0070442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携帯電話番号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C2A8C5C" w14:textId="77777777" w:rsidR="00281B88" w:rsidRDefault="0070442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757687C" w14:textId="77777777" w:rsidR="00281B88" w:rsidRDefault="0070442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FAX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</w:tr>
      <w:tr w:rsidR="00281B88" w14:paraId="33E8D258" w14:textId="77777777">
        <w:trPr>
          <w:trHeight w:val="73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0DB30B8" w14:textId="77777777" w:rsidR="00281B88" w:rsidRDefault="0070442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希望の連絡方法・時間帯があれば、御記載下さい</w:t>
            </w:r>
          </w:p>
        </w:tc>
      </w:tr>
      <w:tr w:rsidR="00281B88" w14:paraId="173C070A" w14:textId="77777777">
        <w:trPr>
          <w:trHeight w:val="364"/>
        </w:trPr>
        <w:tc>
          <w:tcPr>
            <w:tcW w:w="963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5DA4919" w14:textId="77777777" w:rsidR="00281B88" w:rsidRDefault="0070442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通学時間</w:t>
            </w:r>
          </w:p>
          <w:p w14:paraId="2232F05E" w14:textId="77777777" w:rsidR="00281B88" w:rsidRDefault="0070442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　　　　　　　　　　　　約　　　　　　　　　時間　　　　　　　　　　分</w:t>
            </w:r>
          </w:p>
        </w:tc>
      </w:tr>
      <w:tr w:rsidR="00281B88" w14:paraId="54D2B5ED" w14:textId="77777777">
        <w:trPr>
          <w:trHeight w:val="364"/>
        </w:trPr>
        <w:tc>
          <w:tcPr>
            <w:tcW w:w="9639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6C9A5" w14:textId="77777777" w:rsidR="00281B88" w:rsidRDefault="00281B88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29A3005" w14:textId="77777777" w:rsidR="00281B88" w:rsidRDefault="00281B88"/>
    <w:tbl>
      <w:tblPr>
        <w:tblW w:w="9639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8363"/>
      </w:tblGrid>
      <w:tr w:rsidR="00281B88" w14:paraId="2FD9F0C5" w14:textId="77777777">
        <w:trPr>
          <w:trHeight w:val="10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031115F" w14:textId="77777777" w:rsidR="00281B88" w:rsidRDefault="0070442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5662" w14:textId="77777777" w:rsidR="00281B88" w:rsidRDefault="0070442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2C484" w14:textId="77777777" w:rsidR="00281B88" w:rsidRDefault="0070442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学歴・職歴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各別にまとめて書く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81B88" w14:paraId="528BB378" w14:textId="7777777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6FEF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10C5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D3374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48B3553C" w14:textId="7777777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0E3A0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396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84887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3F995C21" w14:textId="7777777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B1BF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A2CA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5CDEA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58AA3A97" w14:textId="7777777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03AD2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8C83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4721B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1A9EB889" w14:textId="7777777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A952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68EF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C870DD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77B14F09" w14:textId="7777777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A2920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83CC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4F46A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38ABDA03" w14:textId="7777777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205E0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5B15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B265E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2315D968" w14:textId="7777777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77437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4A0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F9C560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4F491FAA" w14:textId="7777777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222FB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B380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A717CF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6A8E94F9" w14:textId="7777777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90D4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737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2E66C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77D19BBF" w14:textId="7777777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0931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9CDA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D415E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204E59D5" w14:textId="7777777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DE1B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850E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E3C5B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7C9CCE10" w14:textId="77777777" w:rsidTr="00704427">
        <w:trPr>
          <w:trHeight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78D91412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AE3F29F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DF8FCF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3A17A232" w14:textId="77777777" w:rsidTr="0070442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269A4229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6E8EC99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C96AEC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49367995" w14:textId="77777777" w:rsidTr="0070442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37B6366D" w14:textId="77777777" w:rsidR="00281B88" w:rsidRDefault="00281B88" w:rsidP="00704427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452BA67" w14:textId="77777777" w:rsidR="00281B88" w:rsidRDefault="00281B8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C5F435" w14:textId="77777777" w:rsidR="00281B88" w:rsidRDefault="00281B88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</w:p>
        </w:tc>
      </w:tr>
      <w:tr w:rsidR="00281B88" w14:paraId="1B6D70F4" w14:textId="77777777" w:rsidTr="00704427">
        <w:trPr>
          <w:trHeight w:val="456"/>
        </w:trPr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2B49" w14:textId="77777777" w:rsidR="00281B88" w:rsidRDefault="00281B88" w:rsidP="0070442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6769" w14:textId="77777777" w:rsidR="00281B88" w:rsidRDefault="00281B8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C0375" w14:textId="77777777" w:rsidR="00281B88" w:rsidRDefault="00281B8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281B88" w14:paraId="41288E37" w14:textId="77777777" w:rsidTr="000D2F42">
        <w:trPr>
          <w:trHeight w:val="45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30520" w14:textId="77777777" w:rsidR="00281B88" w:rsidRDefault="00281B88" w:rsidP="0070442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7737" w14:textId="77777777" w:rsidR="00281B88" w:rsidRDefault="00281B8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dashed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42439D" w14:textId="77777777" w:rsidR="00281B88" w:rsidRDefault="00281B8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0D2F42" w14:paraId="5EB858D3" w14:textId="77777777" w:rsidTr="00704427">
        <w:trPr>
          <w:trHeight w:val="4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788C7C" w14:textId="77777777" w:rsidR="000D2F42" w:rsidRPr="000D2F42" w:rsidRDefault="000D2F42" w:rsidP="0070442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4D23" w14:textId="77777777" w:rsidR="000D2F42" w:rsidRDefault="000D2F4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45F441" w14:textId="77777777" w:rsidR="000D2F42" w:rsidRDefault="000D2F42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14:paraId="4BE4A5F4" w14:textId="77777777" w:rsidR="00281B88" w:rsidRDefault="007044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D5F66" wp14:editId="5481A73E">
                <wp:simplePos x="0" y="0"/>
                <wp:positionH relativeFrom="column">
                  <wp:align>left</wp:align>
                </wp:positionH>
                <wp:positionV relativeFrom="paragraph">
                  <wp:posOffset>48895</wp:posOffset>
                </wp:positionV>
                <wp:extent cx="6111240" cy="617220"/>
                <wp:effectExtent l="0" t="0" r="22860" b="11430"/>
                <wp:wrapThrough wrapText="bothSides">
                  <wp:wrapPolygon edited="0">
                    <wp:start x="0" y="0"/>
                    <wp:lineTo x="0" y="21333"/>
                    <wp:lineTo x="21613" y="21333"/>
                    <wp:lineTo x="21613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71161" w14:textId="77777777" w:rsidR="00704427" w:rsidRDefault="00704427" w:rsidP="00704427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 w:rsidRPr="00704427">
                              <w:rPr>
                                <w:rFonts w:hint="eastAsia"/>
                                <w:color w:val="0D0D0D" w:themeColor="text1" w:themeTint="F2"/>
                              </w:rPr>
                              <w:t>免許・資格</w:t>
                            </w:r>
                          </w:p>
                          <w:p w14:paraId="2AC29ACB" w14:textId="77777777" w:rsidR="00704427" w:rsidRDefault="00704427" w:rsidP="00704427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6B92E73" w14:textId="77777777" w:rsidR="00704427" w:rsidRPr="00704427" w:rsidRDefault="00704427" w:rsidP="00704427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D5F66" id="正方形/長方形 2" o:spid="_x0000_s1026" style="position:absolute;left:0;text-align:left;margin-left:0;margin-top:3.85pt;width:481.2pt;height:48.6pt;z-index:251659264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" filled="f" strokecolor="black [3213]">
                <v:textbox>
                  <w:txbxContent>
                    <w:p w14:paraId="59D71161" w14:textId="77777777" w:rsidR="00704427" w:rsidRDefault="00704427" w:rsidP="00704427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  <w:r w:rsidRPr="00704427">
                        <w:rPr>
                          <w:rFonts w:hint="eastAsia"/>
                          <w:color w:val="0D0D0D" w:themeColor="text1" w:themeTint="F2"/>
                        </w:rPr>
                        <w:t>免許・資格</w:t>
                      </w:r>
                    </w:p>
                    <w:p w14:paraId="2AC29ACB" w14:textId="77777777" w:rsidR="00704427" w:rsidRDefault="00704427" w:rsidP="00704427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</w:p>
                    <w:p w14:paraId="06B92E73" w14:textId="77777777" w:rsidR="00704427" w:rsidRPr="00704427" w:rsidRDefault="00704427" w:rsidP="00704427">
                      <w:pPr>
                        <w:jc w:val="left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w:t xml:space="preserve"> </w:t>
      </w:r>
    </w:p>
    <w:p w14:paraId="1DBF508B" w14:textId="77777777" w:rsidR="00281B88" w:rsidRDefault="00281B88">
      <w:pPr>
        <w:rPr>
          <w:noProof/>
        </w:rPr>
      </w:pPr>
    </w:p>
    <w:p w14:paraId="4F81A23D" w14:textId="77777777" w:rsidR="00704427" w:rsidRDefault="00704427">
      <w:pPr>
        <w:rPr>
          <w:rFonts w:ascii="ＭＳ ゴシック" w:eastAsia="ＭＳ ゴシック" w:hAnsi="ＭＳ ゴシック"/>
          <w:noProof/>
        </w:rPr>
      </w:pPr>
    </w:p>
    <w:p w14:paraId="33BE0418" w14:textId="77777777" w:rsidR="000D2F42" w:rsidRDefault="000D2F42">
      <w:pPr>
        <w:rPr>
          <w:rFonts w:ascii="ＭＳ ゴシック" w:eastAsia="ＭＳ ゴシック" w:hAnsi="ＭＳ ゴシック"/>
          <w:noProof/>
        </w:rPr>
      </w:pPr>
    </w:p>
    <w:p w14:paraId="43724D0C" w14:textId="77777777" w:rsidR="000D2F42" w:rsidRDefault="000D2F42">
      <w:pPr>
        <w:rPr>
          <w:rFonts w:ascii="ＭＳ ゴシック" w:eastAsia="ＭＳ ゴシック" w:hAnsi="ＭＳ ゴシック"/>
          <w:noProof/>
        </w:rPr>
      </w:pPr>
    </w:p>
    <w:p w14:paraId="3B39CB69" w14:textId="1BAFD45A" w:rsidR="00281B88" w:rsidRDefault="00E006BE"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9D18A" wp14:editId="6EB5916A">
                <wp:simplePos x="0" y="0"/>
                <wp:positionH relativeFrom="column">
                  <wp:posOffset>46990</wp:posOffset>
                </wp:positionH>
                <wp:positionV relativeFrom="paragraph">
                  <wp:posOffset>361950</wp:posOffset>
                </wp:positionV>
                <wp:extent cx="6080760" cy="80391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803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678FD" w14:textId="77777777" w:rsidR="00E006BE" w:rsidRPr="00E006BE" w:rsidRDefault="00E006B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9D1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.7pt;margin-top:28.5pt;width:478.8pt;height:6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" fillcolor="white [3201]" strokeweight="1pt">
                <v:textbox>
                  <w:txbxContent>
                    <w:p w14:paraId="34A678FD" w14:textId="77777777" w:rsidR="00E006BE" w:rsidRPr="00E006BE" w:rsidRDefault="00E006B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427">
        <w:rPr>
          <w:rFonts w:ascii="ＭＳ ゴシック" w:eastAsia="ＭＳ ゴシック" w:hAnsi="ＭＳ ゴシック" w:hint="eastAsia"/>
          <w:noProof/>
        </w:rPr>
        <w:t xml:space="preserve">応募動機と今後の抱負　　　　　　　　　　　　　　　　　　　　　　　　　　　　　　　　　　</w:t>
      </w:r>
    </w:p>
    <w:sectPr w:rsidR="00281B88">
      <w:pgSz w:w="23811" w:h="16838" w:orient="landscape" w:code="8"/>
      <w:pgMar w:top="851" w:right="1361" w:bottom="851" w:left="1361" w:header="851" w:footer="992" w:gutter="0"/>
      <w:cols w:num="2"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8857" w14:textId="77777777" w:rsidR="00AF4A67" w:rsidRDefault="00AF4A67">
      <w:r>
        <w:separator/>
      </w:r>
    </w:p>
  </w:endnote>
  <w:endnote w:type="continuationSeparator" w:id="0">
    <w:p w14:paraId="70F24A77" w14:textId="77777777" w:rsidR="00AF4A67" w:rsidRDefault="00AF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1BD6" w14:textId="77777777" w:rsidR="00AF4A67" w:rsidRDefault="00AF4A67">
      <w:r>
        <w:separator/>
      </w:r>
    </w:p>
  </w:footnote>
  <w:footnote w:type="continuationSeparator" w:id="0">
    <w:p w14:paraId="5708F3C0" w14:textId="77777777" w:rsidR="00AF4A67" w:rsidRDefault="00AF4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88"/>
    <w:rsid w:val="000D2F42"/>
    <w:rsid w:val="00281B88"/>
    <w:rsid w:val="003136E1"/>
    <w:rsid w:val="004A7650"/>
    <w:rsid w:val="00583F56"/>
    <w:rsid w:val="00704427"/>
    <w:rsid w:val="00AF4A67"/>
    <w:rsid w:val="00E006BE"/>
    <w:rsid w:val="00E3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20A2ED"/>
  <w15:chartTrackingRefBased/>
  <w15:docId w15:val="{93F4F2D3-012B-4C56-8974-26E94633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0B35-7F94-4C0C-AFE4-DF3F8DF6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sity (Build151007)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岡智也</dc:creator>
  <cp:keywords/>
  <dc:description/>
  <cp:lastModifiedBy>下家 沙織</cp:lastModifiedBy>
  <cp:revision>2</cp:revision>
  <cp:lastPrinted>2018-02-01T06:39:00Z</cp:lastPrinted>
  <dcterms:created xsi:type="dcterms:W3CDTF">2025-03-05T07:34:00Z</dcterms:created>
  <dcterms:modified xsi:type="dcterms:W3CDTF">2025-03-05T07:34:00Z</dcterms:modified>
</cp:coreProperties>
</file>